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793F28">
        <w:rPr>
          <w:rFonts w:ascii="GHEA Grapalat" w:hAnsi="GHEA Grapalat" w:cs="Sylfaen"/>
          <w:b/>
          <w:sz w:val="24"/>
          <w:lang w:val="fr-FR"/>
        </w:rPr>
        <w:t>19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793F28">
        <w:rPr>
          <w:rFonts w:ascii="GHEA Grapalat" w:hAnsi="GHEA Grapalat" w:cs="Sylfaen"/>
          <w:b/>
          <w:sz w:val="24"/>
          <w:lang w:val="fr-FR"/>
        </w:rPr>
        <w:t>12</w:t>
      </w:r>
      <w:r w:rsidR="00DB305E" w:rsidRPr="00793F28">
        <w:rPr>
          <w:rFonts w:ascii="GHEA Grapalat" w:hAnsi="GHEA Grapalat" w:cs="Sylfaen"/>
          <w:b/>
          <w:sz w:val="24"/>
          <w:lang w:val="fr-FR"/>
        </w:rPr>
        <w:t>.2022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793F28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793F28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EE134E" w:rsidRDefault="000D6E6E" w:rsidP="000D6E6E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2938A2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82EF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731D3B" w:rsidRDefault="00E82EF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E50CE" w:rsidRDefault="00E82EFD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CD5D4F" w:rsidRDefault="00E82EFD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670357" w:rsidRDefault="00E82EFD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FD" w:rsidRPr="00E82EFD" w:rsidRDefault="00E82EFD" w:rsidP="00E82E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F554C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B305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31D3B" w:rsidRDefault="00DB305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EE50CE" w:rsidRDefault="00DB305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765A1F" w:rsidRDefault="00DB305E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670357" w:rsidRDefault="00DB305E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E" w:rsidRPr="00DB305E" w:rsidRDefault="00DB305E" w:rsidP="00DB305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F64F4C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A4A1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F64F4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731D3B" w:rsidRDefault="00F64F4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Default="00F64F4C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F64F4C" w:rsidRDefault="00F64F4C" w:rsidP="00F64F4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031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F64F4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731D3B" w:rsidRDefault="00F64F4C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Default="00F64F4C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0E7D41" w:rsidRDefault="00F64F4C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4C" w:rsidRPr="00F64F4C" w:rsidRDefault="00F64F4C" w:rsidP="00F64F4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031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B60087" w:rsidRDefault="004F1F27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4F1F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731D3B" w:rsidRDefault="004F1F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0E7D41" w:rsidRDefault="004F1F27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1962A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F1F27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27" w:rsidRPr="004F1F27" w:rsidRDefault="004F1F27" w:rsidP="004F1F2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51009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24F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731D3B" w:rsidRDefault="00024F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24FAF"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24FAF">
              <w:rPr>
                <w:rFonts w:ascii="GHEA Grapalat" w:hAnsi="GHEA Grapalat" w:cs="Sylfaen"/>
                <w:sz w:val="24"/>
                <w:lang w:val="ru-RU"/>
              </w:rPr>
              <w:t>N 54</w:t>
            </w:r>
            <w:r w:rsidRPr="00024FAF"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024F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1638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24F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731D3B" w:rsidRDefault="00024F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24FAF"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  <w:lang w:val="ru-RU"/>
              </w:rPr>
              <w:t>N 54</w:t>
            </w:r>
            <w:r w:rsidRPr="00024FAF"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024F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1638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24F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731D3B" w:rsidRDefault="00024FA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24FAF"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024FAF"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24FAF"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F" w:rsidRPr="00024FAF" w:rsidRDefault="00024FAF" w:rsidP="00024F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1638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Default="00673C47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73C47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731D3B" w:rsidRDefault="00673C4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492854" w:rsidRDefault="00673C47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47" w:rsidRPr="00673C47" w:rsidRDefault="00673C47" w:rsidP="00673C4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2BA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F2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31D3B" w:rsidRDefault="00793F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 w:colFirst="4" w:colLast="4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492854" w:rsidRDefault="00793F28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0F7B4E" w:rsidRDefault="00793F28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93F28" w:rsidRDefault="00793F28" w:rsidP="00793F2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1598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F2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31D3B" w:rsidRDefault="00793F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492854" w:rsidRDefault="00793F28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0F7B4E" w:rsidRDefault="00793F28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93F28" w:rsidRDefault="00793F28" w:rsidP="00793F2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1598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F2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31D3B" w:rsidRDefault="00793F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492854" w:rsidRDefault="00793F28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93F28" w:rsidRDefault="00793F28" w:rsidP="00793F2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1598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F2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31D3B" w:rsidRDefault="00793F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93F28" w:rsidRDefault="00793F28" w:rsidP="00793F2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1598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F2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31D3B" w:rsidRDefault="00793F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93F28" w:rsidRDefault="00793F28" w:rsidP="00793F2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1598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F2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31D3B" w:rsidRDefault="00793F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93F28" w:rsidRDefault="00793F28" w:rsidP="00793F2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1598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F2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31D3B" w:rsidRDefault="00793F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93F28" w:rsidRDefault="00793F28" w:rsidP="00793F2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1598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F2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31D3B" w:rsidRDefault="00793F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93F28" w:rsidRDefault="00793F28" w:rsidP="00793F2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1598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F2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31D3B" w:rsidRDefault="00793F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93F28" w:rsidRDefault="00793F28" w:rsidP="00793F2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1598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F28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31D3B" w:rsidRDefault="00793F28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Default="00793F28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566BD0" w:rsidRDefault="00793F28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8" w:rsidRPr="00793F28" w:rsidRDefault="00793F28" w:rsidP="00793F2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1598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bookmarkEnd w:id="0"/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72C7-B173-4E50-9909-C4C2E77B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546331/oneclick/VorakavorvacneriCank.docx?token=2dc4dfc3cb63e6d1c974a734e3c19a5e</cp:keywords>
  <cp:lastModifiedBy>Mariam Hamamchyan</cp:lastModifiedBy>
  <cp:revision>30</cp:revision>
  <dcterms:created xsi:type="dcterms:W3CDTF">2020-05-25T10:07:00Z</dcterms:created>
  <dcterms:modified xsi:type="dcterms:W3CDTF">2022-11-03T05:25:00Z</dcterms:modified>
</cp:coreProperties>
</file>